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51" w:rsidRPr="0021359C" w:rsidRDefault="001A7251" w:rsidP="001A7251">
      <w:pPr>
        <w:suppressAutoHyphens w:val="0"/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>Urząd Miasta i Gminy Drobin</w:t>
      </w:r>
      <w:r w:rsidRPr="0021359C">
        <w:rPr>
          <w:rFonts w:ascii="Open Sans" w:eastAsia="Open Sans" w:hAnsi="Open Sans" w:cs="Open Sans"/>
          <w:color w:val="000000"/>
          <w:sz w:val="24"/>
          <w:szCs w:val="22"/>
          <w:lang w:eastAsia="en-US"/>
        </w:rPr>
        <w:t xml:space="preserve">                                                              Drobin, dnia …………</w:t>
      </w:r>
      <w:r>
        <w:rPr>
          <w:rFonts w:ascii="Open Sans" w:eastAsia="Open Sans" w:hAnsi="Open Sans" w:cs="Open Sans"/>
          <w:color w:val="000000"/>
          <w:sz w:val="24"/>
          <w:szCs w:val="22"/>
          <w:lang w:eastAsia="en-US"/>
        </w:rPr>
        <w:t>…….</w:t>
      </w:r>
    </w:p>
    <w:p w:rsidR="001A7251" w:rsidRPr="0021359C" w:rsidRDefault="001A7251" w:rsidP="001A7251">
      <w:pPr>
        <w:suppressAutoHyphens w:val="0"/>
        <w:spacing w:line="276" w:lineRule="auto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>ul.   Marszałka Piłsudskiego 12</w:t>
      </w:r>
    </w:p>
    <w:p w:rsidR="001A7251" w:rsidRPr="0021359C" w:rsidRDefault="001A7251" w:rsidP="001A7251">
      <w:pPr>
        <w:suppressAutoHyphens w:val="0"/>
        <w:spacing w:line="276" w:lineRule="auto"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09-210 Drobin, pow. Płocki</w:t>
      </w:r>
    </w:p>
    <w:p w:rsidR="001A7251" w:rsidRPr="0021359C" w:rsidRDefault="001A7251" w:rsidP="001A7251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oj. mazowieckie</w:t>
      </w:r>
    </w:p>
    <w:p w:rsidR="001A7251" w:rsidRPr="0021359C" w:rsidRDefault="001A7251" w:rsidP="001A7251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1A7251" w:rsidRDefault="001A7251" w:rsidP="001A7251"/>
    <w:p w:rsidR="001A7251" w:rsidRDefault="001A7251" w:rsidP="001A7251"/>
    <w:p w:rsidR="001A7251" w:rsidRDefault="001A7251" w:rsidP="001A7251"/>
    <w:tbl>
      <w:tblPr>
        <w:tblW w:w="130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  <w:gridCol w:w="2977"/>
      </w:tblGrid>
      <w:tr w:rsidR="001A7251" w:rsidTr="00E67A26">
        <w:trPr>
          <w:trHeight w:val="427"/>
        </w:trPr>
        <w:tc>
          <w:tcPr>
            <w:tcW w:w="13007" w:type="dxa"/>
            <w:gridSpan w:val="2"/>
            <w:shd w:val="clear" w:color="auto" w:fill="auto"/>
            <w:vAlign w:val="center"/>
          </w:tcPr>
          <w:p w:rsidR="001A7251" w:rsidRDefault="001A7251" w:rsidP="00E67A26">
            <w:pPr>
              <w:snapToGrid w:val="0"/>
              <w:spacing w:after="10" w:line="260" w:lineRule="exact"/>
              <w:ind w:left="-57" w:right="-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WNIOSEK O WYDANIE ZAŚWIADCZENIA O PRAWIE DO GŁOSOWANIA</w:t>
            </w:r>
          </w:p>
        </w:tc>
      </w:tr>
      <w:tr w:rsidR="001A7251" w:rsidTr="00E67A26">
        <w:trPr>
          <w:trHeight w:val="1291"/>
        </w:trPr>
        <w:tc>
          <w:tcPr>
            <w:tcW w:w="10030" w:type="dxa"/>
            <w:shd w:val="clear" w:color="auto" w:fill="auto"/>
          </w:tcPr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NE WNIOSKODAWCY (WYBORCY)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ię, Imiona………………………………………………………………………………………...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isko……………………………………………………………………………………………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 zameldowania (zamieszkania)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noszę o wydanie zaświadczenia o prawie do głosowania w obwodzie miejsca pobytu</w:t>
            </w: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wyborach Prezydenta Rzeczypospolitej Polskiej zarządzonych na dzień 10 maja 2015 r.</w:t>
            </w: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Pr="006B54F5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1A7251" w:rsidRPr="006B54F5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4F5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cześnie załączam / nie załączam* do wniosku upoważnienie/a do odbioru zaświadczenia.</w:t>
            </w: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line="360" w:lineRule="auto"/>
              <w:ind w:right="-24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                                              ……………………………………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miejscowość, data)                                                            (podpis wnioskodawcy)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A7251" w:rsidRPr="006B54F5" w:rsidRDefault="001A7251" w:rsidP="00E67A26">
            <w:pPr>
              <w:snapToGrid w:val="0"/>
              <w:spacing w:after="10" w:line="250" w:lineRule="exact"/>
              <w:ind w:left="-284" w:right="-13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  *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D</w:t>
            </w:r>
            <w:r w:rsidRPr="006B54F5">
              <w:rPr>
                <w:rFonts w:ascii="Arial" w:hAnsi="Arial" w:cs="Arial"/>
                <w:color w:val="000000"/>
              </w:rPr>
              <w:t>otyczy przypadku odbioru zaświadczenia przez upoważnioną osobę. Niepotrzebne skreślić</w:t>
            </w: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251" w:rsidRDefault="001A7251" w:rsidP="00D91AEB">
            <w:pPr>
              <w:snapToGrid w:val="0"/>
              <w:spacing w:after="10" w:line="250" w:lineRule="exact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2728" w:right="-57"/>
              <w:rPr>
                <w:rFonts w:ascii="Arial" w:hAnsi="Arial" w:cs="Arial"/>
                <w:color w:val="000000"/>
              </w:rPr>
            </w:pPr>
          </w:p>
          <w:p w:rsidR="001A7251" w:rsidRDefault="001A7251" w:rsidP="00E67A26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</w:tbl>
    <w:p w:rsidR="001A7251" w:rsidRDefault="001A7251" w:rsidP="001A7251"/>
    <w:p w:rsidR="001A7251" w:rsidRDefault="001A7251" w:rsidP="001A7251">
      <w:pPr>
        <w:suppressAutoHyphens w:val="0"/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Urząd Miasta i Gminy Drobin</w:t>
      </w:r>
      <w:r>
        <w:rPr>
          <w:rFonts w:ascii="Open Sans" w:eastAsia="Open Sans" w:hAnsi="Open Sans" w:cs="Open Sans"/>
          <w:color w:val="000000"/>
          <w:sz w:val="24"/>
          <w:szCs w:val="22"/>
          <w:lang w:eastAsia="en-US"/>
        </w:rPr>
        <w:t xml:space="preserve">                                                              Drobin, dnia………………</w:t>
      </w:r>
    </w:p>
    <w:p w:rsidR="001A7251" w:rsidRDefault="001A7251" w:rsidP="001A7251">
      <w:pPr>
        <w:suppressAutoHyphens w:val="0"/>
        <w:spacing w:line="276" w:lineRule="auto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l.   Marszałka Piłsudskiego 12</w:t>
      </w:r>
    </w:p>
    <w:p w:rsidR="001A7251" w:rsidRDefault="001A7251" w:rsidP="001A7251">
      <w:pPr>
        <w:suppressAutoHyphens w:val="0"/>
        <w:spacing w:line="276" w:lineRule="auto"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09-210 Drobin, pow. Płocki</w:t>
      </w:r>
    </w:p>
    <w:p w:rsidR="001A7251" w:rsidRDefault="001A7251" w:rsidP="001A7251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oj. mazowieckie</w:t>
      </w:r>
    </w:p>
    <w:p w:rsidR="001A7251" w:rsidRDefault="001A7251" w:rsidP="001A7251"/>
    <w:p w:rsidR="001A7251" w:rsidRDefault="001A7251" w:rsidP="001A7251"/>
    <w:p w:rsidR="001A7251" w:rsidRDefault="001A7251" w:rsidP="001A7251">
      <w:pPr>
        <w:jc w:val="center"/>
        <w:rPr>
          <w:b/>
          <w:sz w:val="28"/>
          <w:szCs w:val="28"/>
        </w:rPr>
      </w:pPr>
      <w:r w:rsidRPr="00F168A0">
        <w:rPr>
          <w:b/>
          <w:sz w:val="28"/>
          <w:szCs w:val="28"/>
        </w:rPr>
        <w:t>UPOWAŻNIENIE</w:t>
      </w:r>
    </w:p>
    <w:p w:rsidR="001A7251" w:rsidRDefault="001A7251" w:rsidP="001A7251">
      <w:pPr>
        <w:jc w:val="center"/>
        <w:rPr>
          <w:b/>
          <w:sz w:val="28"/>
          <w:szCs w:val="28"/>
        </w:rPr>
      </w:pPr>
    </w:p>
    <w:p w:rsidR="001A7251" w:rsidRDefault="001A7251" w:rsidP="001A7251">
      <w:pPr>
        <w:jc w:val="center"/>
        <w:rPr>
          <w:b/>
          <w:sz w:val="28"/>
          <w:szCs w:val="28"/>
        </w:rPr>
      </w:pP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a……………………………………………, nr PESEL…………………............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meldowana/y w…………………………... ………………………………........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…………………………………………………………………………………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poważniam Panią/Pana…………………………………………………………..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meldowaną/ego w………………………………………………………………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…………………………………………………………………………………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gitymującą/ego się dowodem osobistym serii…………o numerze…………….</w:t>
      </w:r>
    </w:p>
    <w:p w:rsidR="001A7251" w:rsidRDefault="001A7251" w:rsidP="001A7251">
      <w:pPr>
        <w:spacing w:line="360" w:lineRule="auto"/>
        <w:rPr>
          <w:sz w:val="28"/>
          <w:szCs w:val="28"/>
        </w:rPr>
      </w:pPr>
    </w:p>
    <w:p w:rsidR="001A7251" w:rsidRDefault="001A7251" w:rsidP="001A7251">
      <w:pPr>
        <w:spacing w:line="360" w:lineRule="auto"/>
        <w:rPr>
          <w:i/>
          <w:sz w:val="24"/>
          <w:szCs w:val="24"/>
        </w:rPr>
      </w:pPr>
      <w:r w:rsidRPr="00454416">
        <w:rPr>
          <w:i/>
          <w:sz w:val="24"/>
          <w:szCs w:val="24"/>
        </w:rPr>
        <w:t>do odebrania zaświadczenia o prawie do głosowania upra</w:t>
      </w:r>
      <w:r>
        <w:rPr>
          <w:i/>
          <w:sz w:val="24"/>
          <w:szCs w:val="24"/>
        </w:rPr>
        <w:t>wniającego do wzięcia udziału w </w:t>
      </w:r>
      <w:r w:rsidRPr="00454416">
        <w:rPr>
          <w:i/>
          <w:sz w:val="24"/>
          <w:szCs w:val="24"/>
        </w:rPr>
        <w:t>wyborach Prezydenta Rzeczypospolitej Polskiej zarządzonych na dzień 10 maja 2015 r.</w:t>
      </w:r>
    </w:p>
    <w:p w:rsidR="001A7251" w:rsidRDefault="001A7251" w:rsidP="001A7251">
      <w:pPr>
        <w:spacing w:line="360" w:lineRule="auto"/>
        <w:rPr>
          <w:i/>
          <w:sz w:val="24"/>
          <w:szCs w:val="24"/>
        </w:rPr>
      </w:pPr>
    </w:p>
    <w:p w:rsidR="001A7251" w:rsidRDefault="001A7251" w:rsidP="001A7251">
      <w:pPr>
        <w:spacing w:line="360" w:lineRule="auto"/>
        <w:rPr>
          <w:i/>
          <w:sz w:val="24"/>
          <w:szCs w:val="24"/>
        </w:rPr>
      </w:pPr>
    </w:p>
    <w:p w:rsidR="001A7251" w:rsidRDefault="001A7251" w:rsidP="001A7251">
      <w:pPr>
        <w:spacing w:line="360" w:lineRule="auto"/>
        <w:rPr>
          <w:i/>
          <w:sz w:val="24"/>
          <w:szCs w:val="24"/>
        </w:rPr>
      </w:pPr>
    </w:p>
    <w:p w:rsidR="001A7251" w:rsidRPr="00454416" w:rsidRDefault="001A7251" w:rsidP="001A725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..                                      ……………………………………………</w:t>
      </w:r>
    </w:p>
    <w:p w:rsidR="001A7251" w:rsidRPr="00454416" w:rsidRDefault="001A7251" w:rsidP="001A7251">
      <w:pPr>
        <w:spacing w:line="360" w:lineRule="auto"/>
      </w:pPr>
      <w:r>
        <w:t xml:space="preserve">            </w:t>
      </w:r>
      <w:r w:rsidRPr="00454416">
        <w:t>(miejscowość, data)</w:t>
      </w:r>
      <w:r>
        <w:t xml:space="preserve">                                                                           (podpis osoby upoważniającej)</w:t>
      </w:r>
    </w:p>
    <w:p w:rsidR="00985F50" w:rsidRDefault="00985F50"/>
    <w:sectPr w:rsidR="00985F50" w:rsidSect="00C65D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251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7A2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A7251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714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BE2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AEB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B97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251"/>
    <w:pPr>
      <w:suppressAutoHyphens/>
      <w:ind w:left="0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uppressAutoHyphens w:val="0"/>
      <w:spacing w:before="480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B8ED-44F4-49A9-9AA9-ED0AE349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dcterms:created xsi:type="dcterms:W3CDTF">2015-03-24T11:39:00Z</dcterms:created>
  <dcterms:modified xsi:type="dcterms:W3CDTF">2015-03-24T11:42:00Z</dcterms:modified>
</cp:coreProperties>
</file>